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5D7BC" w14:textId="6C275EBA" w:rsidR="00D432C6" w:rsidRDefault="00D432C6" w:rsidP="00C22003">
      <w:pPr>
        <w:pStyle w:val="AdresseExp"/>
        <w:tabs>
          <w:tab w:val="left" w:pos="9781"/>
        </w:tabs>
        <w:ind w:right="83"/>
        <w:jc w:val="center"/>
      </w:pPr>
    </w:p>
    <w:p w14:paraId="0AB4E6FF" w14:textId="17C09867" w:rsidR="00D432C6" w:rsidRPr="00A72A1E" w:rsidRDefault="00D432C6" w:rsidP="00C22003">
      <w:pPr>
        <w:pStyle w:val="AdresseExp"/>
        <w:tabs>
          <w:tab w:val="left" w:pos="9781"/>
        </w:tabs>
        <w:ind w:right="83"/>
        <w:jc w:val="center"/>
        <w:rPr>
          <w:rFonts w:ascii="HandelGothic BT" w:hAnsi="HandelGothic BT" w:cstheme="minorHAnsi"/>
          <w:b/>
          <w:color w:val="000000"/>
          <w:szCs w:val="16"/>
        </w:rPr>
      </w:pPr>
    </w:p>
    <w:p w14:paraId="3EAFD292" w14:textId="02A21B4E" w:rsidR="007F03D7" w:rsidRPr="00A72A1E" w:rsidRDefault="006E2CB8" w:rsidP="70C7C15B">
      <w:pPr>
        <w:pStyle w:val="AdresseExp"/>
        <w:tabs>
          <w:tab w:val="left" w:pos="9781"/>
        </w:tabs>
        <w:ind w:right="83"/>
        <w:jc w:val="center"/>
        <w:rPr>
          <w:rFonts w:ascii="HandelGothic BT" w:hAnsi="HandelGothic BT" w:cstheme="minorBidi"/>
          <w:b/>
          <w:bCs/>
          <w:color w:val="F2A038"/>
          <w:sz w:val="44"/>
          <w:szCs w:val="44"/>
        </w:rPr>
      </w:pPr>
      <w:r w:rsidRPr="00A72A1E">
        <w:rPr>
          <w:rFonts w:ascii="HandelGothic BT" w:hAnsi="HandelGothic BT" w:cstheme="minorBidi"/>
          <w:b/>
          <w:bCs/>
          <w:color w:val="F2A038"/>
          <w:sz w:val="44"/>
          <w:szCs w:val="44"/>
        </w:rPr>
        <w:t>JOB DATING APPRENTISSAGE</w:t>
      </w:r>
    </w:p>
    <w:p w14:paraId="7B8DFB52" w14:textId="1A568161" w:rsidR="007F03D7" w:rsidRPr="00A72A1E" w:rsidRDefault="006E2CB8" w:rsidP="70C7C15B">
      <w:pPr>
        <w:pStyle w:val="AdresseExp"/>
        <w:tabs>
          <w:tab w:val="left" w:pos="9781"/>
        </w:tabs>
        <w:ind w:right="83"/>
        <w:jc w:val="center"/>
        <w:rPr>
          <w:rFonts w:ascii="HandelGothic BT" w:hAnsi="HandelGothic BT" w:cstheme="minorBidi"/>
          <w:b/>
          <w:bCs/>
          <w:color w:val="000000"/>
          <w:sz w:val="44"/>
          <w:szCs w:val="44"/>
        </w:rPr>
      </w:pPr>
      <w:r w:rsidRPr="00A72A1E">
        <w:rPr>
          <w:rFonts w:ascii="HandelGothic BT" w:hAnsi="HandelGothic BT" w:cstheme="minorBidi"/>
          <w:b/>
          <w:bCs/>
          <w:color w:val="000000" w:themeColor="text1"/>
          <w:sz w:val="44"/>
          <w:szCs w:val="44"/>
        </w:rPr>
        <w:t>Jeudi 16 Novembre 2023</w:t>
      </w:r>
    </w:p>
    <w:p w14:paraId="10EF7865" w14:textId="4A9D9EA0" w:rsidR="007F03D7" w:rsidRPr="00A72A1E" w:rsidRDefault="007F03D7" w:rsidP="358596DF">
      <w:pPr>
        <w:pStyle w:val="AdresseExp"/>
        <w:tabs>
          <w:tab w:val="left" w:pos="9781"/>
        </w:tabs>
        <w:ind w:right="83"/>
        <w:jc w:val="center"/>
        <w:rPr>
          <w:rFonts w:ascii="HandelGothic BT" w:hAnsi="HandelGothic BT" w:cstheme="minorBidi"/>
          <w:i/>
          <w:iCs/>
          <w:sz w:val="24"/>
          <w:szCs w:val="24"/>
        </w:rPr>
      </w:pPr>
      <w:r w:rsidRPr="00A72A1E">
        <w:rPr>
          <w:rFonts w:ascii="HandelGothic BT" w:hAnsi="HandelGothic BT" w:cstheme="minorBidi"/>
          <w:color w:val="000000" w:themeColor="text1"/>
          <w:sz w:val="24"/>
          <w:szCs w:val="24"/>
        </w:rPr>
        <w:t xml:space="preserve"> COUPON REPONSE – </w:t>
      </w:r>
      <w:r w:rsidRPr="00A72A1E">
        <w:rPr>
          <w:rFonts w:ascii="HandelGothic BT" w:hAnsi="HandelGothic BT" w:cstheme="minorBidi"/>
          <w:i/>
          <w:iCs/>
          <w:color w:val="000000" w:themeColor="text1"/>
          <w:sz w:val="24"/>
          <w:szCs w:val="24"/>
        </w:rPr>
        <w:t>A retourner avant le</w:t>
      </w:r>
      <w:r w:rsidRPr="00A72A1E">
        <w:rPr>
          <w:rFonts w:ascii="HandelGothic BT" w:hAnsi="HandelGothic BT" w:cstheme="minorBidi"/>
          <w:i/>
          <w:iCs/>
          <w:sz w:val="24"/>
          <w:szCs w:val="24"/>
        </w:rPr>
        <w:t xml:space="preserve"> </w:t>
      </w:r>
      <w:r w:rsidR="002A7615" w:rsidRPr="00A72A1E">
        <w:rPr>
          <w:rFonts w:ascii="HandelGothic BT" w:hAnsi="HandelGothic BT" w:cstheme="minorBidi"/>
          <w:i/>
          <w:iCs/>
          <w:sz w:val="24"/>
          <w:szCs w:val="24"/>
        </w:rPr>
        <w:t>1</w:t>
      </w:r>
      <w:r w:rsidR="00A72A1E">
        <w:rPr>
          <w:rFonts w:ascii="HandelGothic BT" w:hAnsi="HandelGothic BT" w:cstheme="minorBidi"/>
          <w:i/>
          <w:iCs/>
          <w:sz w:val="24"/>
          <w:szCs w:val="24"/>
        </w:rPr>
        <w:t>0</w:t>
      </w:r>
      <w:r w:rsidR="00D432C6" w:rsidRPr="00A72A1E">
        <w:rPr>
          <w:rFonts w:ascii="HandelGothic BT" w:hAnsi="HandelGothic BT" w:cstheme="minorBidi"/>
          <w:i/>
          <w:iCs/>
          <w:sz w:val="24"/>
          <w:szCs w:val="24"/>
        </w:rPr>
        <w:t xml:space="preserve"> </w:t>
      </w:r>
      <w:r w:rsidR="00A72A1E">
        <w:rPr>
          <w:rFonts w:ascii="HandelGothic BT" w:hAnsi="HandelGothic BT" w:cstheme="minorBidi"/>
          <w:i/>
          <w:iCs/>
          <w:sz w:val="24"/>
          <w:szCs w:val="24"/>
        </w:rPr>
        <w:t>Novembre</w:t>
      </w:r>
      <w:r w:rsidR="15CEA47D" w:rsidRPr="00A72A1E">
        <w:rPr>
          <w:rFonts w:ascii="HandelGothic BT" w:hAnsi="HandelGothic BT" w:cstheme="minorBidi"/>
          <w:i/>
          <w:iCs/>
          <w:sz w:val="24"/>
          <w:szCs w:val="24"/>
        </w:rPr>
        <w:t xml:space="preserve"> 2023</w:t>
      </w:r>
    </w:p>
    <w:p w14:paraId="4DEA7B0E" w14:textId="77777777" w:rsidR="00943130" w:rsidRDefault="00943130" w:rsidP="00943130">
      <w:pPr>
        <w:tabs>
          <w:tab w:val="left" w:pos="5580"/>
        </w:tabs>
        <w:rPr>
          <w:sz w:val="12"/>
        </w:rPr>
      </w:pPr>
    </w:p>
    <w:p w14:paraId="377FA30D" w14:textId="3A6E5E0A" w:rsidR="00FD0043" w:rsidRDefault="00FD0043" w:rsidP="00943130">
      <w:pPr>
        <w:tabs>
          <w:tab w:val="left" w:leader="dot" w:pos="4962"/>
          <w:tab w:val="left" w:leader="dot" w:pos="10206"/>
          <w:tab w:val="left" w:leader="dot" w:pos="10773"/>
        </w:tabs>
        <w:rPr>
          <w:rFonts w:ascii="Calibri" w:hAnsi="Calibri" w:cs="Calibri"/>
          <w:sz w:val="20"/>
          <w:szCs w:val="20"/>
        </w:rPr>
      </w:pPr>
    </w:p>
    <w:p w14:paraId="369EF0D5" w14:textId="0918916F" w:rsidR="00943130" w:rsidRPr="006E2CB8" w:rsidRDefault="006E2CB8" w:rsidP="007F21BC">
      <w:pPr>
        <w:tabs>
          <w:tab w:val="left" w:leader="dot" w:pos="5670"/>
          <w:tab w:val="left" w:pos="7815"/>
          <w:tab w:val="left" w:leader="dot" w:pos="9072"/>
          <w:tab w:val="left" w:leader="dot" w:pos="10773"/>
        </w:tabs>
        <w:rPr>
          <w:rFonts w:ascii="Hallo Sans" w:hAnsi="Hallo Sans" w:cs="Calibri"/>
          <w:sz w:val="28"/>
          <w:szCs w:val="28"/>
        </w:rPr>
      </w:pPr>
      <w:r w:rsidRPr="006E2CB8">
        <w:rPr>
          <w:rFonts w:ascii="Hallo Sans" w:hAnsi="Hallo Sans" w:cs="Calibri"/>
          <w:sz w:val="28"/>
          <w:szCs w:val="28"/>
        </w:rPr>
        <w:t>Nom de la structure</w:t>
      </w:r>
      <w:r w:rsidR="00943130" w:rsidRPr="006E2CB8">
        <w:rPr>
          <w:rFonts w:ascii="Hallo Sans" w:hAnsi="Hallo Sans" w:cs="Calibri"/>
          <w:sz w:val="28"/>
          <w:szCs w:val="28"/>
        </w:rPr>
        <w:t> :</w:t>
      </w:r>
      <w:r w:rsidR="00F40C5C" w:rsidRPr="006E2CB8">
        <w:rPr>
          <w:rFonts w:ascii="Hallo Sans" w:hAnsi="Hallo Sans" w:cs="Calibri"/>
          <w:sz w:val="28"/>
          <w:szCs w:val="28"/>
        </w:rPr>
        <w:t xml:space="preserve"> …………………………………………………………………………………………</w:t>
      </w:r>
    </w:p>
    <w:p w14:paraId="0A89DD52" w14:textId="71462785" w:rsidR="00943130" w:rsidRPr="006E2CB8" w:rsidRDefault="00943130" w:rsidP="00C22003">
      <w:pPr>
        <w:tabs>
          <w:tab w:val="left" w:leader="dot" w:pos="5670"/>
          <w:tab w:val="left" w:pos="7815"/>
          <w:tab w:val="left" w:leader="dot" w:pos="9072"/>
          <w:tab w:val="left" w:leader="dot" w:pos="10773"/>
        </w:tabs>
        <w:rPr>
          <w:rFonts w:ascii="Hallo Sans" w:hAnsi="Hallo Sans" w:cs="Calibri"/>
          <w:sz w:val="28"/>
          <w:szCs w:val="28"/>
        </w:rPr>
      </w:pPr>
    </w:p>
    <w:p w14:paraId="7382D502" w14:textId="4672D9E7" w:rsidR="00943130" w:rsidRPr="006E2CB8" w:rsidRDefault="00C22003" w:rsidP="00C22003">
      <w:pPr>
        <w:tabs>
          <w:tab w:val="left" w:leader="dot" w:pos="10206"/>
          <w:tab w:val="left" w:leader="dot" w:pos="10773"/>
        </w:tabs>
        <w:rPr>
          <w:rFonts w:ascii="Hallo Sans" w:hAnsi="Hallo Sans" w:cs="Calibri"/>
          <w:sz w:val="28"/>
          <w:szCs w:val="28"/>
        </w:rPr>
      </w:pPr>
      <w:r w:rsidRPr="006E2CB8">
        <w:rPr>
          <w:rFonts w:ascii="Hallo Sans" w:hAnsi="Hallo Sans" w:cs="Calibri"/>
          <w:sz w:val="28"/>
          <w:szCs w:val="28"/>
        </w:rPr>
        <w:t>Adresse</w:t>
      </w:r>
      <w:r w:rsidR="00FD0043" w:rsidRPr="006E2CB8">
        <w:rPr>
          <w:rFonts w:ascii="Hallo Sans" w:hAnsi="Hallo Sans" w:cs="Calibri"/>
          <w:sz w:val="28"/>
          <w:szCs w:val="28"/>
        </w:rPr>
        <w:t xml:space="preserve"> postale</w:t>
      </w:r>
      <w:r w:rsidR="00F40C5C" w:rsidRPr="006E2CB8">
        <w:rPr>
          <w:rFonts w:ascii="Hallo Sans" w:hAnsi="Hallo Sans" w:cs="Calibri"/>
          <w:sz w:val="28"/>
          <w:szCs w:val="28"/>
        </w:rPr>
        <w:t> : ………………………………………………………………………………………………</w:t>
      </w:r>
    </w:p>
    <w:p w14:paraId="7D32AAB4" w14:textId="05BF6E74" w:rsidR="00943130" w:rsidRPr="006E2CB8" w:rsidRDefault="00943130" w:rsidP="00C22003">
      <w:pPr>
        <w:rPr>
          <w:rFonts w:ascii="Hallo Sans" w:hAnsi="Hallo Sans" w:cs="Calibri"/>
          <w:sz w:val="28"/>
          <w:szCs w:val="28"/>
        </w:rPr>
      </w:pPr>
    </w:p>
    <w:p w14:paraId="71C60984" w14:textId="59F260DC" w:rsidR="00C3669D" w:rsidRPr="006E2CB8" w:rsidRDefault="00C3669D" w:rsidP="00F40C5C">
      <w:pPr>
        <w:rPr>
          <w:rFonts w:ascii="Hallo Sans" w:hAnsi="Hallo Sans" w:cs="Calibri"/>
          <w:sz w:val="28"/>
          <w:szCs w:val="28"/>
        </w:rPr>
      </w:pPr>
      <w:r w:rsidRPr="006E2CB8">
        <w:rPr>
          <w:rFonts w:ascii="Hallo Sans" w:hAnsi="Hallo Sans" w:cs="Calibri"/>
          <w:sz w:val="28"/>
          <w:szCs w:val="28"/>
        </w:rPr>
        <w:t>Code postal</w:t>
      </w:r>
      <w:r w:rsidR="00F40C5C" w:rsidRPr="006E2CB8">
        <w:rPr>
          <w:rFonts w:ascii="Hallo Sans" w:hAnsi="Hallo Sans" w:cs="Calibri"/>
          <w:sz w:val="28"/>
          <w:szCs w:val="28"/>
        </w:rPr>
        <w:t xml:space="preserve"> : …………………………………    </w:t>
      </w:r>
      <w:r w:rsidRPr="006E2CB8">
        <w:rPr>
          <w:rFonts w:ascii="Hallo Sans" w:hAnsi="Hallo Sans" w:cs="Calibri"/>
          <w:sz w:val="28"/>
          <w:szCs w:val="28"/>
        </w:rPr>
        <w:t xml:space="preserve">Commune : </w:t>
      </w:r>
      <w:r w:rsidR="00F40C5C" w:rsidRPr="006E2CB8">
        <w:rPr>
          <w:rFonts w:ascii="Hallo Sans" w:hAnsi="Hallo Sans" w:cs="Calibri"/>
          <w:sz w:val="28"/>
          <w:szCs w:val="28"/>
        </w:rPr>
        <w:t>…………………………………………</w:t>
      </w:r>
    </w:p>
    <w:p w14:paraId="71E02A84" w14:textId="1D595CB7" w:rsidR="00F40C5C" w:rsidRPr="006E2CB8" w:rsidRDefault="00F40C5C" w:rsidP="00F40C5C">
      <w:pPr>
        <w:rPr>
          <w:rFonts w:ascii="Hallo Sans" w:hAnsi="Hallo Sans" w:cs="Calibri"/>
          <w:sz w:val="28"/>
          <w:szCs w:val="28"/>
        </w:rPr>
      </w:pPr>
    </w:p>
    <w:p w14:paraId="10B14D2E" w14:textId="44D70CF3" w:rsidR="00943130" w:rsidRPr="006E2CB8" w:rsidRDefault="00C22003" w:rsidP="00F40C5C">
      <w:pPr>
        <w:tabs>
          <w:tab w:val="left" w:leader="dot" w:pos="5670"/>
          <w:tab w:val="left" w:leader="dot" w:pos="10206"/>
          <w:tab w:val="left" w:leader="dot" w:pos="10773"/>
        </w:tabs>
        <w:rPr>
          <w:rFonts w:ascii="Hallo Sans" w:hAnsi="Hallo Sans" w:cs="Calibri"/>
          <w:sz w:val="28"/>
          <w:szCs w:val="28"/>
        </w:rPr>
      </w:pPr>
      <w:r w:rsidRPr="006E2CB8">
        <w:rPr>
          <w:rFonts w:ascii="Hallo Sans" w:hAnsi="Hallo Sans" w:cs="Calibri"/>
          <w:sz w:val="28"/>
          <w:szCs w:val="28"/>
        </w:rPr>
        <w:t>Téléphone :</w:t>
      </w:r>
      <w:r w:rsidR="00F40C5C" w:rsidRPr="006E2CB8">
        <w:rPr>
          <w:rFonts w:ascii="Hallo Sans" w:hAnsi="Hallo Sans" w:cs="Calibri"/>
          <w:sz w:val="28"/>
          <w:szCs w:val="28"/>
        </w:rPr>
        <w:t xml:space="preserve">   …………………………………………………………………………………………………</w:t>
      </w:r>
    </w:p>
    <w:p w14:paraId="1F048396" w14:textId="1D23AF8C" w:rsidR="00F40C5C" w:rsidRPr="006E2CB8" w:rsidRDefault="00F40C5C" w:rsidP="00F40C5C">
      <w:pPr>
        <w:tabs>
          <w:tab w:val="left" w:leader="dot" w:pos="5670"/>
          <w:tab w:val="left" w:leader="dot" w:pos="10206"/>
          <w:tab w:val="left" w:leader="dot" w:pos="10773"/>
        </w:tabs>
        <w:rPr>
          <w:rFonts w:ascii="Hallo Sans" w:hAnsi="Hallo Sans" w:cs="Calibri"/>
          <w:sz w:val="28"/>
          <w:szCs w:val="28"/>
        </w:rPr>
      </w:pPr>
    </w:p>
    <w:p w14:paraId="7CEA954E" w14:textId="18FD3496" w:rsidR="00943130" w:rsidRPr="006E2CB8" w:rsidRDefault="006E2CB8" w:rsidP="00C22003">
      <w:pPr>
        <w:tabs>
          <w:tab w:val="left" w:leader="dot" w:pos="10206"/>
          <w:tab w:val="left" w:leader="dot" w:pos="10773"/>
        </w:tabs>
        <w:rPr>
          <w:rFonts w:ascii="Hallo Sans" w:hAnsi="Hallo Sans" w:cs="Calibri"/>
          <w:sz w:val="28"/>
          <w:szCs w:val="28"/>
        </w:rPr>
      </w:pPr>
      <w:r>
        <w:rPr>
          <w:rFonts w:ascii="Hallo Sans" w:hAnsi="Hallo Sans" w:cs="Calibri"/>
          <w:sz w:val="28"/>
          <w:szCs w:val="28"/>
        </w:rPr>
        <w:t>M</w:t>
      </w:r>
      <w:r w:rsidR="00F40C5C" w:rsidRPr="006E2CB8">
        <w:rPr>
          <w:rFonts w:ascii="Hallo Sans" w:hAnsi="Hallo Sans" w:cs="Calibri"/>
          <w:sz w:val="28"/>
          <w:szCs w:val="28"/>
        </w:rPr>
        <w:t xml:space="preserve">ail :  </w:t>
      </w:r>
      <w:r w:rsidR="00C22003" w:rsidRPr="006E2CB8">
        <w:rPr>
          <w:rFonts w:ascii="Hallo Sans" w:hAnsi="Hallo Sans" w:cs="Calibri"/>
          <w:sz w:val="28"/>
          <w:szCs w:val="28"/>
        </w:rPr>
        <w:t>……………………</w:t>
      </w:r>
      <w:r w:rsidR="00F40C5C" w:rsidRPr="006E2CB8">
        <w:rPr>
          <w:rFonts w:ascii="Hallo Sans" w:hAnsi="Hallo Sans" w:cs="Calibri"/>
          <w:sz w:val="28"/>
          <w:szCs w:val="28"/>
        </w:rPr>
        <w:t>…………………………………………………………………………………</w:t>
      </w:r>
    </w:p>
    <w:p w14:paraId="4E6EC8FF" w14:textId="69407F6F" w:rsidR="00943130" w:rsidRPr="006E2CB8" w:rsidRDefault="00943130" w:rsidP="00C22003">
      <w:pPr>
        <w:rPr>
          <w:rFonts w:ascii="Hallo Sans" w:hAnsi="Hallo Sans" w:cs="Calibri"/>
          <w:sz w:val="28"/>
          <w:szCs w:val="28"/>
        </w:rPr>
      </w:pPr>
    </w:p>
    <w:p w14:paraId="0B21BBA0" w14:textId="174A20C1" w:rsidR="00943130" w:rsidRPr="006E2CB8" w:rsidRDefault="00943130" w:rsidP="00C22003">
      <w:pPr>
        <w:tabs>
          <w:tab w:val="left" w:leader="dot" w:pos="10206"/>
          <w:tab w:val="left" w:leader="dot" w:pos="10773"/>
        </w:tabs>
        <w:rPr>
          <w:rFonts w:ascii="Hallo Sans" w:hAnsi="Hallo Sans" w:cs="Calibri"/>
          <w:sz w:val="28"/>
          <w:szCs w:val="28"/>
        </w:rPr>
      </w:pPr>
      <w:r w:rsidRPr="006E2CB8">
        <w:rPr>
          <w:rFonts w:ascii="Hallo Sans" w:hAnsi="Hallo Sans" w:cs="Calibri"/>
          <w:sz w:val="28"/>
          <w:szCs w:val="28"/>
        </w:rPr>
        <w:t xml:space="preserve">Nom </w:t>
      </w:r>
      <w:r w:rsidR="00C3669D" w:rsidRPr="006E2CB8">
        <w:rPr>
          <w:rFonts w:ascii="Hallo Sans" w:hAnsi="Hallo Sans" w:cs="Calibri"/>
          <w:sz w:val="28"/>
          <w:szCs w:val="28"/>
        </w:rPr>
        <w:t>et Prénom du contact</w:t>
      </w:r>
      <w:r w:rsidRPr="006E2CB8">
        <w:rPr>
          <w:rFonts w:ascii="Hallo Sans" w:hAnsi="Hallo Sans" w:cs="Calibri"/>
          <w:sz w:val="28"/>
          <w:szCs w:val="28"/>
        </w:rPr>
        <w:t xml:space="preserve"> </w:t>
      </w:r>
      <w:r w:rsidR="00C22003" w:rsidRPr="006E2CB8">
        <w:rPr>
          <w:rFonts w:ascii="Hallo Sans" w:hAnsi="Hallo Sans" w:cs="Calibri"/>
          <w:sz w:val="28"/>
          <w:szCs w:val="28"/>
        </w:rPr>
        <w:t>: ………………………………………</w:t>
      </w:r>
      <w:r w:rsidR="00F40C5C" w:rsidRPr="006E2CB8">
        <w:rPr>
          <w:rFonts w:ascii="Hallo Sans" w:hAnsi="Hallo Sans" w:cs="Calibri"/>
          <w:sz w:val="28"/>
          <w:szCs w:val="28"/>
        </w:rPr>
        <w:t>……………………………………</w:t>
      </w:r>
    </w:p>
    <w:p w14:paraId="2827AC90" w14:textId="77777777" w:rsidR="00C3669D" w:rsidRPr="006E2CB8" w:rsidRDefault="00C3669D" w:rsidP="00C22003">
      <w:pPr>
        <w:tabs>
          <w:tab w:val="left" w:leader="dot" w:pos="10206"/>
          <w:tab w:val="left" w:leader="dot" w:pos="10773"/>
        </w:tabs>
        <w:rPr>
          <w:rFonts w:ascii="Hallo Sans" w:hAnsi="Hallo Sans" w:cs="Calibri"/>
          <w:sz w:val="28"/>
          <w:szCs w:val="28"/>
        </w:rPr>
      </w:pPr>
    </w:p>
    <w:p w14:paraId="1513D613" w14:textId="482C73F5" w:rsidR="00C3669D" w:rsidRPr="006E2CB8" w:rsidRDefault="00C3669D" w:rsidP="00C22003">
      <w:pPr>
        <w:tabs>
          <w:tab w:val="left" w:leader="dot" w:pos="10206"/>
          <w:tab w:val="left" w:leader="dot" w:pos="10773"/>
        </w:tabs>
        <w:rPr>
          <w:rFonts w:ascii="Hallo Sans" w:hAnsi="Hallo Sans" w:cs="Calibri"/>
          <w:sz w:val="28"/>
          <w:szCs w:val="28"/>
        </w:rPr>
      </w:pPr>
      <w:r w:rsidRPr="006E2CB8">
        <w:rPr>
          <w:rFonts w:ascii="Hallo Sans" w:hAnsi="Hallo Sans" w:cs="Calibri"/>
          <w:sz w:val="28"/>
          <w:szCs w:val="28"/>
        </w:rPr>
        <w:t>Fonction : ………………………………………………………………………………………………</w:t>
      </w:r>
      <w:r w:rsidR="00F40C5C" w:rsidRPr="006E2CB8">
        <w:rPr>
          <w:rFonts w:ascii="Hallo Sans" w:hAnsi="Hallo Sans" w:cs="Calibri"/>
          <w:sz w:val="28"/>
          <w:szCs w:val="28"/>
        </w:rPr>
        <w:t>………….</w:t>
      </w:r>
    </w:p>
    <w:p w14:paraId="74FE90B8" w14:textId="516A57BD" w:rsidR="00F40C5C" w:rsidRPr="006E2CB8" w:rsidRDefault="00F40C5C" w:rsidP="00C22003">
      <w:pPr>
        <w:tabs>
          <w:tab w:val="left" w:leader="dot" w:pos="10206"/>
          <w:tab w:val="left" w:leader="dot" w:pos="10773"/>
        </w:tabs>
        <w:rPr>
          <w:rFonts w:ascii="Hallo Sans" w:hAnsi="Hallo Sans" w:cs="Calibri"/>
          <w:sz w:val="28"/>
          <w:szCs w:val="28"/>
        </w:rPr>
      </w:pPr>
    </w:p>
    <w:p w14:paraId="35084E80" w14:textId="77777777" w:rsidR="00943130" w:rsidRPr="006E2CB8" w:rsidRDefault="00943130" w:rsidP="00943130">
      <w:pPr>
        <w:rPr>
          <w:rFonts w:ascii="Hallo Sans" w:hAnsi="Hallo Sans" w:cs="Calibri"/>
          <w:sz w:val="32"/>
          <w:szCs w:val="32"/>
        </w:rPr>
      </w:pPr>
    </w:p>
    <w:p w14:paraId="68CAB2A5" w14:textId="185EE603" w:rsidR="00217AAD" w:rsidRPr="006E2CB8" w:rsidRDefault="00E90662" w:rsidP="007F3F60">
      <w:pPr>
        <w:tabs>
          <w:tab w:val="left" w:pos="5400"/>
          <w:tab w:val="left" w:pos="7740"/>
        </w:tabs>
        <w:rPr>
          <w:rFonts w:ascii="Hallo Sans" w:hAnsi="Hallo Sans" w:cs="Calibri"/>
          <w:b/>
          <w:color w:val="3F98CD"/>
          <w:sz w:val="32"/>
          <w:szCs w:val="32"/>
        </w:rPr>
      </w:pPr>
      <w:r w:rsidRPr="006E2CB8">
        <w:rPr>
          <w:rFonts w:ascii="Hallo Sans" w:hAnsi="Hallo Sans" w:cs="Calibri"/>
          <w:b/>
          <w:color w:val="3F98CD"/>
          <w:sz w:val="32"/>
          <w:szCs w:val="32"/>
        </w:rPr>
        <w:t xml:space="preserve">VOS </w:t>
      </w:r>
      <w:r w:rsidR="007F3F60" w:rsidRPr="006E2CB8">
        <w:rPr>
          <w:rFonts w:ascii="Hallo Sans" w:hAnsi="Hallo Sans" w:cs="Calibri"/>
          <w:b/>
          <w:color w:val="3F98CD"/>
          <w:sz w:val="32"/>
          <w:szCs w:val="32"/>
        </w:rPr>
        <w:t>POSTES A POURVOIR :</w:t>
      </w:r>
    </w:p>
    <w:p w14:paraId="3EDAEB80" w14:textId="4763DCC3" w:rsidR="007F3F60" w:rsidRPr="006E2CB8" w:rsidRDefault="007F3F60" w:rsidP="007F3F60">
      <w:pPr>
        <w:tabs>
          <w:tab w:val="left" w:pos="5400"/>
          <w:tab w:val="left" w:pos="7740"/>
        </w:tabs>
        <w:rPr>
          <w:rFonts w:ascii="Hallo Sans" w:hAnsi="Hallo Sans" w:cs="Calibri"/>
          <w:b/>
          <w:color w:val="0070C0"/>
          <w:sz w:val="36"/>
          <w:szCs w:val="36"/>
        </w:rPr>
      </w:pPr>
    </w:p>
    <w:p w14:paraId="16762718" w14:textId="244EBD8C" w:rsidR="007F3F60" w:rsidRPr="006E2CB8" w:rsidRDefault="002A7615" w:rsidP="007F3F60">
      <w:pPr>
        <w:pStyle w:val="Paragraphedeliste"/>
        <w:numPr>
          <w:ilvl w:val="0"/>
          <w:numId w:val="15"/>
        </w:numPr>
        <w:tabs>
          <w:tab w:val="left" w:pos="5400"/>
          <w:tab w:val="left" w:pos="7740"/>
        </w:tabs>
        <w:rPr>
          <w:rFonts w:ascii="Hallo Sans" w:hAnsi="Hallo Sans" w:cs="Calibri"/>
          <w:sz w:val="28"/>
          <w:szCs w:val="28"/>
        </w:rPr>
      </w:pPr>
      <w:r w:rsidRPr="006E2CB8">
        <w:rPr>
          <w:rFonts w:ascii="Hallo Sans" w:hAnsi="Hallo Sans" w:cs="Calibri"/>
          <w:sz w:val="28"/>
          <w:szCs w:val="28"/>
        </w:rPr>
        <w:t>Nombre de postes à pourvoir :</w:t>
      </w:r>
      <w:r w:rsidR="00F40C5C" w:rsidRPr="006E2CB8">
        <w:rPr>
          <w:rFonts w:ascii="Hallo Sans" w:hAnsi="Hallo Sans" w:cs="Calibri"/>
          <w:sz w:val="28"/>
          <w:szCs w:val="28"/>
        </w:rPr>
        <w:t xml:space="preserve"> ………………………………………………………</w:t>
      </w:r>
    </w:p>
    <w:p w14:paraId="71FDA78F" w14:textId="3C10EA11" w:rsidR="00F40C5C" w:rsidRPr="006E2CB8" w:rsidRDefault="006E2CB8" w:rsidP="006E2CB8">
      <w:pPr>
        <w:pStyle w:val="Paragraphedeliste"/>
        <w:numPr>
          <w:ilvl w:val="0"/>
          <w:numId w:val="15"/>
        </w:numPr>
        <w:tabs>
          <w:tab w:val="left" w:pos="5400"/>
          <w:tab w:val="left" w:pos="7740"/>
        </w:tabs>
        <w:rPr>
          <w:rFonts w:ascii="Hallo Sans" w:hAnsi="Hallo Sans" w:cs="Calibri"/>
          <w:sz w:val="44"/>
          <w:szCs w:val="44"/>
        </w:rPr>
      </w:pPr>
      <w:r w:rsidRPr="006E2CB8">
        <w:rPr>
          <w:rFonts w:ascii="Hallo Sans" w:hAnsi="Hallo Sans" w:cs="Calibri"/>
          <w:sz w:val="28"/>
          <w:szCs w:val="28"/>
        </w:rPr>
        <w:t>Intitulé des postes à pourvoir </w:t>
      </w:r>
      <w:r w:rsidRPr="006E2CB8">
        <w:rPr>
          <w:rFonts w:ascii="Hallo Sans" w:hAnsi="Hallo Sans" w:cs="Arial"/>
          <w:sz w:val="28"/>
          <w:szCs w:val="28"/>
        </w:rPr>
        <w:t>:</w:t>
      </w:r>
    </w:p>
    <w:p w14:paraId="594E216E" w14:textId="4B8D7D96" w:rsidR="007F3F60" w:rsidRPr="006E2CB8" w:rsidRDefault="007F3F60" w:rsidP="00F40C5C">
      <w:pPr>
        <w:tabs>
          <w:tab w:val="left" w:pos="5400"/>
          <w:tab w:val="left" w:pos="7740"/>
        </w:tabs>
        <w:ind w:left="720"/>
        <w:rPr>
          <w:rFonts w:ascii="Hallo Sans" w:hAnsi="Hallo Sans" w:cs="Calibri"/>
          <w:sz w:val="44"/>
          <w:szCs w:val="44"/>
        </w:rPr>
      </w:pPr>
    </w:p>
    <w:p w14:paraId="4334542F" w14:textId="36597303" w:rsidR="008A0255" w:rsidRPr="006E2CB8" w:rsidRDefault="008A0255" w:rsidP="00943130">
      <w:pPr>
        <w:tabs>
          <w:tab w:val="left" w:pos="3686"/>
        </w:tabs>
        <w:rPr>
          <w:rFonts w:ascii="Hallo Sans" w:hAnsi="Hallo Sans" w:cs="Calibri"/>
          <w:b/>
          <w:sz w:val="32"/>
          <w:szCs w:val="32"/>
          <w:u w:val="single"/>
        </w:rPr>
      </w:pPr>
    </w:p>
    <w:p w14:paraId="3F5031AB" w14:textId="566CC131" w:rsidR="00F40C5C" w:rsidRPr="006E2CB8" w:rsidRDefault="00943130" w:rsidP="70C7C15B">
      <w:pPr>
        <w:shd w:val="clear" w:color="auto" w:fill="FFFFFF" w:themeFill="background1"/>
        <w:rPr>
          <w:rFonts w:ascii="Hallo Sans" w:hAnsi="Hallo Sans" w:cs="Calibri"/>
          <w:color w:val="000000"/>
          <w:sz w:val="40"/>
          <w:szCs w:val="40"/>
        </w:rPr>
      </w:pPr>
      <w:r w:rsidRPr="006E2CB8">
        <w:rPr>
          <w:rFonts w:ascii="Hallo Sans" w:hAnsi="Hallo Sans" w:cs="Calibri"/>
          <w:b/>
          <w:bCs/>
          <w:sz w:val="28"/>
          <w:szCs w:val="28"/>
          <w:u w:val="single"/>
        </w:rPr>
        <w:t>Contact information / inscription</w:t>
      </w:r>
      <w:r w:rsidRPr="006E2CB8">
        <w:rPr>
          <w:rFonts w:ascii="Hallo Sans" w:hAnsi="Hallo Sans" w:cs="Calibri"/>
          <w:b/>
          <w:bCs/>
          <w:sz w:val="32"/>
          <w:szCs w:val="32"/>
        </w:rPr>
        <w:t> </w:t>
      </w:r>
      <w:r w:rsidR="00F40C5C" w:rsidRPr="006E2CB8">
        <w:rPr>
          <w:rFonts w:ascii="Hallo Sans" w:hAnsi="Hallo Sans" w:cs="Calibri"/>
          <w:b/>
          <w:bCs/>
          <w:sz w:val="32"/>
          <w:szCs w:val="32"/>
        </w:rPr>
        <w:t xml:space="preserve">        </w:t>
      </w:r>
      <w:r w:rsidR="24198525" w:rsidRPr="006E2CB8">
        <w:rPr>
          <w:rFonts w:ascii="Hallo Sans" w:hAnsi="Hallo Sans" w:cs="Calibri"/>
          <w:b/>
          <w:bCs/>
          <w:sz w:val="32"/>
          <w:szCs w:val="32"/>
        </w:rPr>
        <w:t xml:space="preserve">       </w:t>
      </w:r>
      <w:r w:rsidR="00F40C5C" w:rsidRPr="006E2CB8">
        <w:rPr>
          <w:rFonts w:ascii="Hallo Sans" w:hAnsi="Hallo Sans" w:cs="Calibri"/>
          <w:b/>
          <w:bCs/>
          <w:sz w:val="32"/>
          <w:szCs w:val="32"/>
        </w:rPr>
        <w:t xml:space="preserve">  </w:t>
      </w:r>
      <w:r w:rsidR="006E2CB8">
        <w:rPr>
          <w:rFonts w:ascii="Hallo Sans" w:hAnsi="Hallo Sans" w:cs="Calibri"/>
          <w:b/>
          <w:bCs/>
          <w:sz w:val="32"/>
          <w:szCs w:val="32"/>
        </w:rPr>
        <w:t xml:space="preserve">  </w:t>
      </w:r>
      <w:r w:rsidR="00F40C5C" w:rsidRPr="006E2CB8">
        <w:rPr>
          <w:rFonts w:ascii="Hallo Sans" w:hAnsi="Hallo Sans" w:cs="Calibri"/>
          <w:b/>
          <w:bCs/>
          <w:sz w:val="32"/>
          <w:szCs w:val="32"/>
        </w:rPr>
        <w:t xml:space="preserve">  </w:t>
      </w:r>
      <w:r w:rsidR="006E2CB8" w:rsidRPr="006E2CB8">
        <w:rPr>
          <w:rFonts w:ascii="Hallo Sans" w:hAnsi="Hallo Sans" w:cs="Calibri"/>
          <w:b/>
          <w:bCs/>
          <w:color w:val="000000" w:themeColor="text1"/>
          <w:sz w:val="28"/>
          <w:szCs w:val="28"/>
        </w:rPr>
        <w:t>David JESNÉ</w:t>
      </w:r>
    </w:p>
    <w:p w14:paraId="2442BFB3" w14:textId="26793808" w:rsidR="00F40C5C" w:rsidRPr="006E2CB8" w:rsidRDefault="00F40C5C" w:rsidP="006E2CB8">
      <w:pPr>
        <w:rPr>
          <w:rFonts w:ascii="Hallo Sans" w:hAnsi="Hallo Sans" w:cs="Calibri"/>
          <w:color w:val="000000"/>
          <w:sz w:val="28"/>
          <w:szCs w:val="28"/>
        </w:rPr>
      </w:pPr>
      <w:r w:rsidRPr="006E2CB8">
        <w:rPr>
          <w:rFonts w:ascii="Hallo Sans" w:hAnsi="Hallo Sans" w:cs="Calibri"/>
          <w:b/>
          <w:bCs/>
          <w:color w:val="757B80"/>
          <w:sz w:val="28"/>
          <w:szCs w:val="28"/>
        </w:rPr>
        <w:t xml:space="preserve">                             </w:t>
      </w:r>
      <w:r w:rsidR="00442E72" w:rsidRPr="006E2CB8">
        <w:rPr>
          <w:rFonts w:ascii="Hallo Sans" w:hAnsi="Hallo Sans" w:cs="Calibri"/>
          <w:b/>
          <w:bCs/>
          <w:color w:val="757B80"/>
          <w:sz w:val="28"/>
          <w:szCs w:val="28"/>
        </w:rPr>
        <w:t xml:space="preserve">                                         </w:t>
      </w:r>
      <w:r w:rsidR="006E2CB8" w:rsidRPr="006E2CB8">
        <w:rPr>
          <w:rFonts w:ascii="Hallo Sans" w:hAnsi="Hallo Sans" w:cs="Calibri"/>
          <w:b/>
          <w:bCs/>
          <w:sz w:val="28"/>
          <w:szCs w:val="28"/>
        </w:rPr>
        <w:t>Chargé de Développement</w:t>
      </w:r>
    </w:p>
    <w:p w14:paraId="2FC10754" w14:textId="3CFE5F3C" w:rsidR="00F40C5C" w:rsidRPr="006E2CB8" w:rsidRDefault="00F40C5C" w:rsidP="00F40C5C">
      <w:pPr>
        <w:rPr>
          <w:rFonts w:ascii="Hallo Sans" w:hAnsi="Hallo Sans" w:cs="Calibri"/>
          <w:color w:val="000000"/>
          <w:sz w:val="28"/>
          <w:szCs w:val="28"/>
        </w:rPr>
      </w:pPr>
      <w:r w:rsidRPr="006E2CB8">
        <w:rPr>
          <w:rFonts w:ascii="Hallo Sans" w:hAnsi="Hallo Sans" w:cs="Calibri"/>
          <w:color w:val="000000" w:themeColor="text1"/>
          <w:sz w:val="28"/>
          <w:szCs w:val="28"/>
        </w:rPr>
        <w:t xml:space="preserve">                                                           </w:t>
      </w:r>
      <w:r w:rsidR="00442E72" w:rsidRPr="006E2CB8">
        <w:rPr>
          <w:rFonts w:ascii="Hallo Sans" w:hAnsi="Hallo Sans" w:cs="Calibri"/>
          <w:color w:val="000000" w:themeColor="text1"/>
          <w:sz w:val="28"/>
          <w:szCs w:val="28"/>
        </w:rPr>
        <w:t xml:space="preserve">           </w:t>
      </w:r>
      <w:r w:rsidR="006E2CB8" w:rsidRPr="006E2CB8">
        <w:rPr>
          <w:rFonts w:ascii="Hallo Sans" w:hAnsi="Hallo Sans" w:cs="Calibri"/>
          <w:color w:val="000000" w:themeColor="text1"/>
          <w:sz w:val="28"/>
          <w:szCs w:val="28"/>
        </w:rPr>
        <w:t>Groupe Objectif Plus</w:t>
      </w:r>
    </w:p>
    <w:p w14:paraId="71DA38F0" w14:textId="5DEB9FDB" w:rsidR="00F40C5C" w:rsidRPr="006E2CB8" w:rsidRDefault="00442E72" w:rsidP="02F8B8A9">
      <w:pPr>
        <w:rPr>
          <w:rFonts w:ascii="Hallo Sans" w:hAnsi="Hallo Sans" w:cs="Calibri"/>
          <w:color w:val="000000"/>
          <w:sz w:val="28"/>
          <w:szCs w:val="28"/>
        </w:rPr>
      </w:pPr>
      <w:r w:rsidRPr="006E2CB8">
        <w:rPr>
          <w:rFonts w:ascii="Hallo Sans" w:hAnsi="Hallo Sans" w:cs="Calibri"/>
          <w:color w:val="000000" w:themeColor="text1"/>
          <w:sz w:val="28"/>
          <w:szCs w:val="28"/>
        </w:rPr>
        <w:t xml:space="preserve"> </w:t>
      </w:r>
      <w:r w:rsidR="7CC570A1" w:rsidRPr="006E2CB8">
        <w:rPr>
          <w:rFonts w:ascii="Hallo Sans" w:hAnsi="Hallo Sans" w:cs="Calibri"/>
          <w:color w:val="000000" w:themeColor="text1"/>
          <w:sz w:val="28"/>
          <w:szCs w:val="28"/>
        </w:rPr>
        <w:t xml:space="preserve">                                                                     </w:t>
      </w:r>
      <w:r w:rsidR="006E2CB8" w:rsidRPr="006E2CB8">
        <w:rPr>
          <w:rFonts w:ascii="Hallo Sans" w:hAnsi="Hallo Sans" w:cs="Calibri"/>
          <w:color w:val="000000" w:themeColor="text1"/>
          <w:sz w:val="28"/>
          <w:szCs w:val="28"/>
        </w:rPr>
        <w:t>06 48 06 12 34 – developpement@objectifplus.org</w:t>
      </w:r>
    </w:p>
    <w:p w14:paraId="0860780C" w14:textId="1CCF29C0" w:rsidR="007316FC" w:rsidRPr="006E2CB8" w:rsidRDefault="007316FC" w:rsidP="00F40C5C">
      <w:pPr>
        <w:tabs>
          <w:tab w:val="left" w:pos="3686"/>
        </w:tabs>
        <w:rPr>
          <w:rFonts w:ascii="Hallo Sans" w:hAnsi="Hallo Sans" w:cs="Calibri"/>
          <w:sz w:val="36"/>
          <w:szCs w:val="36"/>
        </w:rPr>
      </w:pPr>
    </w:p>
    <w:p w14:paraId="75D5162B" w14:textId="77777777" w:rsidR="007316FC" w:rsidRPr="006E2CB8" w:rsidRDefault="007316FC" w:rsidP="70C7C15B">
      <w:pPr>
        <w:jc w:val="both"/>
        <w:rPr>
          <w:rFonts w:ascii="Hallo Sans" w:hAnsi="Hallo Sans" w:cs="Calibri"/>
          <w:b/>
          <w:bCs/>
          <w:color w:val="3F98CD"/>
          <w:sz w:val="36"/>
          <w:szCs w:val="36"/>
        </w:rPr>
      </w:pPr>
      <w:r w:rsidRPr="006E2CB8">
        <w:rPr>
          <w:rFonts w:ascii="Hallo Sans" w:hAnsi="Hallo Sans" w:cs="Calibri"/>
          <w:b/>
          <w:bCs/>
          <w:color w:val="3F98CD"/>
          <w:sz w:val="36"/>
          <w:szCs w:val="36"/>
        </w:rPr>
        <w:t>Nous vous remercions pour votre confiance et espérons vous compter parmi nous !</w:t>
      </w:r>
    </w:p>
    <w:p w14:paraId="358EE615" w14:textId="41037AF0" w:rsidR="003E7E60" w:rsidRPr="006E2CB8" w:rsidRDefault="00F5328D" w:rsidP="00F5328D">
      <w:pPr>
        <w:tabs>
          <w:tab w:val="left" w:pos="8130"/>
        </w:tabs>
        <w:rPr>
          <w:rFonts w:ascii="Hallo Sans" w:hAnsi="Hallo Sans" w:cs="Calibri"/>
          <w:sz w:val="36"/>
          <w:szCs w:val="36"/>
        </w:rPr>
      </w:pPr>
      <w:r w:rsidRPr="006E2CB8">
        <w:rPr>
          <w:rFonts w:ascii="Hallo Sans" w:hAnsi="Hallo Sans" w:cs="Calibri"/>
          <w:sz w:val="36"/>
          <w:szCs w:val="36"/>
        </w:rPr>
        <w:tab/>
      </w:r>
    </w:p>
    <w:sectPr w:rsidR="003E7E60" w:rsidRPr="006E2CB8" w:rsidSect="007F3F60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851" w:right="839" w:bottom="851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D50F3" w14:textId="77777777" w:rsidR="00C510D0" w:rsidRDefault="00C510D0">
      <w:r>
        <w:separator/>
      </w:r>
    </w:p>
  </w:endnote>
  <w:endnote w:type="continuationSeparator" w:id="0">
    <w:p w14:paraId="71B283B3" w14:textId="77777777" w:rsidR="00C510D0" w:rsidRDefault="00C5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imes-Bold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lexure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HandelGothic BT">
    <w:panose1 w:val="04030805030B02020C03"/>
    <w:charset w:val="00"/>
    <w:family w:val="decorative"/>
    <w:pitch w:val="variable"/>
    <w:sig w:usb0="00000087" w:usb1="00000000" w:usb2="00000000" w:usb3="00000000" w:csb0="0000001B" w:csb1="00000000"/>
  </w:font>
  <w:font w:name="Hallo Sans">
    <w:panose1 w:val="02000500000000000000"/>
    <w:charset w:val="00"/>
    <w:family w:val="auto"/>
    <w:pitch w:val="variable"/>
    <w:sig w:usb0="800000A7" w:usb1="5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C2A3" w14:textId="77777777" w:rsidR="003E7E60" w:rsidRDefault="003E7E60" w:rsidP="00C22003">
    <w:pPr>
      <w:pStyle w:val="Pieddepage"/>
      <w:tabs>
        <w:tab w:val="clear" w:pos="4536"/>
        <w:tab w:val="clear" w:pos="9072"/>
        <w:tab w:val="left" w:pos="574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70C7C15B" w14:paraId="3314E8A9" w14:textId="77777777" w:rsidTr="70C7C15B">
      <w:trPr>
        <w:trHeight w:val="300"/>
      </w:trPr>
      <w:tc>
        <w:tcPr>
          <w:tcW w:w="3355" w:type="dxa"/>
        </w:tcPr>
        <w:p w14:paraId="5B2C4E75" w14:textId="46A11D5D" w:rsidR="70C7C15B" w:rsidRDefault="70C7C15B" w:rsidP="70C7C15B">
          <w:pPr>
            <w:pStyle w:val="En-tte"/>
            <w:ind w:left="-115"/>
          </w:pPr>
        </w:p>
      </w:tc>
      <w:tc>
        <w:tcPr>
          <w:tcW w:w="3355" w:type="dxa"/>
        </w:tcPr>
        <w:p w14:paraId="1AEA2119" w14:textId="3ECC3BE9" w:rsidR="70C7C15B" w:rsidRDefault="70C7C15B" w:rsidP="70C7C15B">
          <w:pPr>
            <w:pStyle w:val="En-tte"/>
            <w:jc w:val="center"/>
          </w:pPr>
        </w:p>
      </w:tc>
      <w:tc>
        <w:tcPr>
          <w:tcW w:w="3355" w:type="dxa"/>
        </w:tcPr>
        <w:p w14:paraId="3015615D" w14:textId="49E9BEB3" w:rsidR="70C7C15B" w:rsidRDefault="70C7C15B" w:rsidP="70C7C15B">
          <w:pPr>
            <w:pStyle w:val="En-tte"/>
            <w:ind w:right="-115"/>
            <w:jc w:val="right"/>
          </w:pPr>
        </w:p>
      </w:tc>
    </w:tr>
  </w:tbl>
  <w:p w14:paraId="5BFF9CA1" w14:textId="0F34132E" w:rsidR="70C7C15B" w:rsidRDefault="70C7C15B" w:rsidP="70C7C1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21F09" w14:textId="77777777" w:rsidR="00C510D0" w:rsidRDefault="00C510D0">
      <w:r>
        <w:separator/>
      </w:r>
    </w:p>
  </w:footnote>
  <w:footnote w:type="continuationSeparator" w:id="0">
    <w:p w14:paraId="34BB3088" w14:textId="77777777" w:rsidR="00C510D0" w:rsidRDefault="00C51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40E7" w14:textId="0183B481" w:rsidR="005400F2" w:rsidRDefault="006E2CB8">
    <w:pPr>
      <w:pStyle w:val="En-tte"/>
    </w:pPr>
    <w:r w:rsidRPr="006E2CB8">
      <w:rPr>
        <w:noProof/>
      </w:rPr>
      <w:drawing>
        <wp:anchor distT="0" distB="0" distL="114300" distR="114300" simplePos="0" relativeHeight="251659264" behindDoc="1" locked="0" layoutInCell="1" allowOverlap="1" wp14:anchorId="4116EEFC" wp14:editId="092B8785">
          <wp:simplePos x="0" y="0"/>
          <wp:positionH relativeFrom="margin">
            <wp:posOffset>-334645</wp:posOffset>
          </wp:positionH>
          <wp:positionV relativeFrom="paragraph">
            <wp:posOffset>-345440</wp:posOffset>
          </wp:positionV>
          <wp:extent cx="1533525" cy="575945"/>
          <wp:effectExtent l="0" t="0" r="9525" b="0"/>
          <wp:wrapTight wrapText="bothSides">
            <wp:wrapPolygon edited="0">
              <wp:start x="4293" y="0"/>
              <wp:lineTo x="0" y="9288"/>
              <wp:lineTo x="0" y="15003"/>
              <wp:lineTo x="3220" y="20719"/>
              <wp:lineTo x="4830" y="20719"/>
              <wp:lineTo x="6171" y="20719"/>
              <wp:lineTo x="19588" y="15718"/>
              <wp:lineTo x="19588" y="12146"/>
              <wp:lineTo x="21466" y="12146"/>
              <wp:lineTo x="21466" y="4287"/>
              <wp:lineTo x="5903" y="0"/>
              <wp:lineTo x="4293" y="0"/>
            </wp:wrapPolygon>
          </wp:wrapTight>
          <wp:docPr id="71786565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2CB8">
      <w:rPr>
        <w:noProof/>
      </w:rPr>
      <w:drawing>
        <wp:anchor distT="0" distB="0" distL="114300" distR="114300" simplePos="0" relativeHeight="251658240" behindDoc="1" locked="0" layoutInCell="1" allowOverlap="1" wp14:anchorId="736DE913" wp14:editId="4A4BFFDD">
          <wp:simplePos x="0" y="0"/>
          <wp:positionH relativeFrom="margin">
            <wp:posOffset>4972050</wp:posOffset>
          </wp:positionH>
          <wp:positionV relativeFrom="paragraph">
            <wp:posOffset>-316865</wp:posOffset>
          </wp:positionV>
          <wp:extent cx="1447800" cy="510540"/>
          <wp:effectExtent l="0" t="0" r="0" b="3810"/>
          <wp:wrapTight wrapText="bothSides">
            <wp:wrapPolygon edited="0">
              <wp:start x="3979" y="0"/>
              <wp:lineTo x="0" y="8060"/>
              <wp:lineTo x="0" y="14507"/>
              <wp:lineTo x="3695" y="20955"/>
              <wp:lineTo x="4547" y="20955"/>
              <wp:lineTo x="5968" y="20955"/>
              <wp:lineTo x="8526" y="20955"/>
              <wp:lineTo x="14779" y="15313"/>
              <wp:lineTo x="21316" y="11284"/>
              <wp:lineTo x="21316" y="2418"/>
              <wp:lineTo x="5968" y="0"/>
              <wp:lineTo x="3979" y="0"/>
            </wp:wrapPolygon>
          </wp:wrapTight>
          <wp:docPr id="195528671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2C919B" w14:textId="7E14DD88" w:rsidR="003E7E60" w:rsidRPr="004E6867" w:rsidRDefault="003E7E60" w:rsidP="00120832">
    <w:pPr>
      <w:pStyle w:val="En-tte"/>
      <w:tabs>
        <w:tab w:val="clear" w:pos="4536"/>
        <w:tab w:val="clear" w:pos="9072"/>
        <w:tab w:val="left" w:pos="24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70C7C15B" w14:paraId="44F8500F" w14:textId="77777777" w:rsidTr="70C7C15B">
      <w:trPr>
        <w:trHeight w:val="300"/>
      </w:trPr>
      <w:tc>
        <w:tcPr>
          <w:tcW w:w="3355" w:type="dxa"/>
        </w:tcPr>
        <w:p w14:paraId="4C12661D" w14:textId="0E76810E" w:rsidR="70C7C15B" w:rsidRDefault="70C7C15B" w:rsidP="70C7C15B">
          <w:pPr>
            <w:pStyle w:val="En-tte"/>
            <w:ind w:left="-115"/>
          </w:pPr>
        </w:p>
      </w:tc>
      <w:tc>
        <w:tcPr>
          <w:tcW w:w="3355" w:type="dxa"/>
        </w:tcPr>
        <w:p w14:paraId="6A5AAC88" w14:textId="5221696F" w:rsidR="70C7C15B" w:rsidRDefault="70C7C15B" w:rsidP="70C7C15B">
          <w:pPr>
            <w:pStyle w:val="En-tte"/>
            <w:jc w:val="center"/>
          </w:pPr>
        </w:p>
      </w:tc>
      <w:tc>
        <w:tcPr>
          <w:tcW w:w="3355" w:type="dxa"/>
        </w:tcPr>
        <w:p w14:paraId="461D60A3" w14:textId="2ADA6F53" w:rsidR="70C7C15B" w:rsidRDefault="70C7C15B" w:rsidP="70C7C15B">
          <w:pPr>
            <w:pStyle w:val="En-tte"/>
            <w:ind w:right="-115"/>
            <w:jc w:val="right"/>
          </w:pPr>
        </w:p>
      </w:tc>
    </w:tr>
  </w:tbl>
  <w:p w14:paraId="203B5AAB" w14:textId="35347E95" w:rsidR="70C7C15B" w:rsidRDefault="70C7C15B" w:rsidP="70C7C1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78C3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27A22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C78A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DAC9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4BAD3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85000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738C7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08A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0629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D68B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54A2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294228"/>
    <w:multiLevelType w:val="hybridMultilevel"/>
    <w:tmpl w:val="DDDCDD54"/>
    <w:lvl w:ilvl="0" w:tplc="84541D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E5289"/>
    <w:multiLevelType w:val="hybridMultilevel"/>
    <w:tmpl w:val="372CFA78"/>
    <w:lvl w:ilvl="0" w:tplc="BE3EEC7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434356"/>
    <w:multiLevelType w:val="hybridMultilevel"/>
    <w:tmpl w:val="1DBE82D8"/>
    <w:lvl w:ilvl="0" w:tplc="040C0001">
      <w:start w:val="1"/>
      <w:numFmt w:val="bullet"/>
      <w:lvlText w:val="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83"/>
        </w:tabs>
        <w:ind w:left="14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14" w15:restartNumberingAfterBreak="0">
    <w:nsid w:val="75300144"/>
    <w:multiLevelType w:val="hybridMultilevel"/>
    <w:tmpl w:val="F0406B12"/>
    <w:lvl w:ilvl="0" w:tplc="040C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BA6F97"/>
    <w:multiLevelType w:val="hybridMultilevel"/>
    <w:tmpl w:val="7AA217A2"/>
    <w:lvl w:ilvl="0" w:tplc="73086F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963258">
    <w:abstractNumId w:val="0"/>
  </w:num>
  <w:num w:numId="2" w16cid:durableId="700982290">
    <w:abstractNumId w:val="9"/>
  </w:num>
  <w:num w:numId="3" w16cid:durableId="1208109920">
    <w:abstractNumId w:val="4"/>
  </w:num>
  <w:num w:numId="4" w16cid:durableId="269361527">
    <w:abstractNumId w:val="3"/>
  </w:num>
  <w:num w:numId="5" w16cid:durableId="706220196">
    <w:abstractNumId w:val="2"/>
  </w:num>
  <w:num w:numId="6" w16cid:durableId="50201204">
    <w:abstractNumId w:val="1"/>
  </w:num>
  <w:num w:numId="7" w16cid:durableId="1801725563">
    <w:abstractNumId w:val="10"/>
  </w:num>
  <w:num w:numId="8" w16cid:durableId="44334919">
    <w:abstractNumId w:val="8"/>
  </w:num>
  <w:num w:numId="9" w16cid:durableId="665060073">
    <w:abstractNumId w:val="7"/>
  </w:num>
  <w:num w:numId="10" w16cid:durableId="678654486">
    <w:abstractNumId w:val="6"/>
  </w:num>
  <w:num w:numId="11" w16cid:durableId="735401132">
    <w:abstractNumId w:val="5"/>
  </w:num>
  <w:num w:numId="12" w16cid:durableId="266087445">
    <w:abstractNumId w:val="13"/>
  </w:num>
  <w:num w:numId="13" w16cid:durableId="21890448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1449296">
    <w:abstractNumId w:val="11"/>
  </w:num>
  <w:num w:numId="15" w16cid:durableId="1200314068">
    <w:abstractNumId w:val="12"/>
  </w:num>
  <w:num w:numId="16" w16cid:durableId="21219484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87D"/>
    <w:rsid w:val="000545C2"/>
    <w:rsid w:val="0008688C"/>
    <w:rsid w:val="000E5E83"/>
    <w:rsid w:val="00116016"/>
    <w:rsid w:val="00120832"/>
    <w:rsid w:val="00147147"/>
    <w:rsid w:val="00150B2D"/>
    <w:rsid w:val="00165332"/>
    <w:rsid w:val="0017507C"/>
    <w:rsid w:val="001C0809"/>
    <w:rsid w:val="001E321C"/>
    <w:rsid w:val="00200557"/>
    <w:rsid w:val="00205CC6"/>
    <w:rsid w:val="00217AAD"/>
    <w:rsid w:val="002225DA"/>
    <w:rsid w:val="0025287D"/>
    <w:rsid w:val="00252BCD"/>
    <w:rsid w:val="002A7615"/>
    <w:rsid w:val="002B20AE"/>
    <w:rsid w:val="002B313D"/>
    <w:rsid w:val="00327B43"/>
    <w:rsid w:val="0033260A"/>
    <w:rsid w:val="00371194"/>
    <w:rsid w:val="003A7000"/>
    <w:rsid w:val="003E7E60"/>
    <w:rsid w:val="003F14BB"/>
    <w:rsid w:val="00416A09"/>
    <w:rsid w:val="004172E7"/>
    <w:rsid w:val="00442E72"/>
    <w:rsid w:val="004C3B3C"/>
    <w:rsid w:val="004E064C"/>
    <w:rsid w:val="004F76BC"/>
    <w:rsid w:val="0050521D"/>
    <w:rsid w:val="00520357"/>
    <w:rsid w:val="00521FB2"/>
    <w:rsid w:val="005400F2"/>
    <w:rsid w:val="005634A2"/>
    <w:rsid w:val="0058355A"/>
    <w:rsid w:val="00595B7C"/>
    <w:rsid w:val="005D63A1"/>
    <w:rsid w:val="005D6E4A"/>
    <w:rsid w:val="0063448A"/>
    <w:rsid w:val="00636A22"/>
    <w:rsid w:val="006737E4"/>
    <w:rsid w:val="006E2CB8"/>
    <w:rsid w:val="00713C9E"/>
    <w:rsid w:val="007316FC"/>
    <w:rsid w:val="0073674F"/>
    <w:rsid w:val="00751CF8"/>
    <w:rsid w:val="007615DB"/>
    <w:rsid w:val="00774A87"/>
    <w:rsid w:val="007860DF"/>
    <w:rsid w:val="007A0C3C"/>
    <w:rsid w:val="007C648E"/>
    <w:rsid w:val="007F03D7"/>
    <w:rsid w:val="007F21BC"/>
    <w:rsid w:val="007F3F60"/>
    <w:rsid w:val="00806BCA"/>
    <w:rsid w:val="00827042"/>
    <w:rsid w:val="008910CA"/>
    <w:rsid w:val="008A0255"/>
    <w:rsid w:val="008B49AA"/>
    <w:rsid w:val="00910DD9"/>
    <w:rsid w:val="00943130"/>
    <w:rsid w:val="009459D8"/>
    <w:rsid w:val="0096512B"/>
    <w:rsid w:val="009728B9"/>
    <w:rsid w:val="00990B70"/>
    <w:rsid w:val="009E2648"/>
    <w:rsid w:val="009F4A87"/>
    <w:rsid w:val="00A23602"/>
    <w:rsid w:val="00A47FE1"/>
    <w:rsid w:val="00A649A7"/>
    <w:rsid w:val="00A72A1E"/>
    <w:rsid w:val="00A856CB"/>
    <w:rsid w:val="00B743ED"/>
    <w:rsid w:val="00C01846"/>
    <w:rsid w:val="00C22003"/>
    <w:rsid w:val="00C34845"/>
    <w:rsid w:val="00C3669D"/>
    <w:rsid w:val="00C510D0"/>
    <w:rsid w:val="00C72DF0"/>
    <w:rsid w:val="00C94A03"/>
    <w:rsid w:val="00CE16B7"/>
    <w:rsid w:val="00CE339F"/>
    <w:rsid w:val="00D050EE"/>
    <w:rsid w:val="00D33908"/>
    <w:rsid w:val="00D432C6"/>
    <w:rsid w:val="00D47C91"/>
    <w:rsid w:val="00DC7FA0"/>
    <w:rsid w:val="00DD6DA8"/>
    <w:rsid w:val="00DF0482"/>
    <w:rsid w:val="00E17352"/>
    <w:rsid w:val="00E24988"/>
    <w:rsid w:val="00E271AE"/>
    <w:rsid w:val="00E717D6"/>
    <w:rsid w:val="00E85D25"/>
    <w:rsid w:val="00E86E9E"/>
    <w:rsid w:val="00E90662"/>
    <w:rsid w:val="00EA10C5"/>
    <w:rsid w:val="00ED1208"/>
    <w:rsid w:val="00ED16B1"/>
    <w:rsid w:val="00ED69FA"/>
    <w:rsid w:val="00EF52D1"/>
    <w:rsid w:val="00F40C5C"/>
    <w:rsid w:val="00F42526"/>
    <w:rsid w:val="00F50C77"/>
    <w:rsid w:val="00F5328D"/>
    <w:rsid w:val="00FC1FC3"/>
    <w:rsid w:val="00FD0043"/>
    <w:rsid w:val="02F8B8A9"/>
    <w:rsid w:val="059DFB39"/>
    <w:rsid w:val="06BF5D80"/>
    <w:rsid w:val="0F26B21E"/>
    <w:rsid w:val="0FB4F264"/>
    <w:rsid w:val="113B8253"/>
    <w:rsid w:val="15CEA47D"/>
    <w:rsid w:val="1689B695"/>
    <w:rsid w:val="1DD7A811"/>
    <w:rsid w:val="24198525"/>
    <w:rsid w:val="30CCB033"/>
    <w:rsid w:val="358596DF"/>
    <w:rsid w:val="384093B3"/>
    <w:rsid w:val="57573145"/>
    <w:rsid w:val="615A7548"/>
    <w:rsid w:val="6557C918"/>
    <w:rsid w:val="65A2F506"/>
    <w:rsid w:val="66C547A1"/>
    <w:rsid w:val="68611802"/>
    <w:rsid w:val="6E1FCFF3"/>
    <w:rsid w:val="70C7C15B"/>
    <w:rsid w:val="72F34116"/>
    <w:rsid w:val="748F1177"/>
    <w:rsid w:val="7CC5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36D584"/>
  <w15:docId w15:val="{1CAC4221-2E83-45E1-9EA1-0BCC6312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53D"/>
    <w:rPr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4172E7"/>
    <w:pPr>
      <w:keepNext/>
      <w:jc w:val="center"/>
      <w:outlineLvl w:val="2"/>
    </w:pPr>
    <w:rPr>
      <w:b/>
      <w:bCs/>
      <w:sz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0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124F0"/>
    <w:rPr>
      <w:rFonts w:ascii="Lucida Grande" w:hAnsi="Lucida Grande"/>
      <w:sz w:val="18"/>
      <w:szCs w:val="18"/>
    </w:rPr>
  </w:style>
  <w:style w:type="paragraph" w:customStyle="1" w:styleId="NormalParagraphStyle">
    <w:name w:val="NormalParagraphStyle"/>
    <w:basedOn w:val="Normal"/>
    <w:rsid w:val="00DB3D2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Bold" w:hAnsi="Times-Bold"/>
      <w:color w:val="000000"/>
    </w:rPr>
  </w:style>
  <w:style w:type="paragraph" w:customStyle="1" w:styleId="Agglo-Pro-textecourant">
    <w:name w:val="Agglo-Pro - texte courant"/>
    <w:rsid w:val="00DB3D2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000000"/>
    </w:rPr>
  </w:style>
  <w:style w:type="paragraph" w:customStyle="1" w:styleId="Agglo-Pro-textegras">
    <w:name w:val="Agglo-Pro - texte gras"/>
    <w:rsid w:val="00DB3D23"/>
    <w:rPr>
      <w:rFonts w:ascii="Arial" w:hAnsi="Arial"/>
      <w:b/>
      <w:color w:val="000000"/>
      <w:sz w:val="24"/>
    </w:rPr>
  </w:style>
  <w:style w:type="paragraph" w:customStyle="1" w:styleId="Agglo-Pro-Noms">
    <w:name w:val="Agglo-Pro - Noms"/>
    <w:rsid w:val="00117E15"/>
    <w:rPr>
      <w:rFonts w:ascii="Trebuchet MS" w:hAnsi="Trebuchet MS"/>
      <w:color w:val="005CA1"/>
      <w:sz w:val="28"/>
      <w:szCs w:val="28"/>
    </w:rPr>
  </w:style>
  <w:style w:type="paragraph" w:customStyle="1" w:styleId="Agglo-Pro-fonction">
    <w:name w:val="Agglo-Pro - fonction"/>
    <w:rsid w:val="00117E15"/>
    <w:rPr>
      <w:rFonts w:ascii="Trebuchet MS" w:hAnsi="Trebuchet MS"/>
      <w:color w:val="808080"/>
      <w:sz w:val="16"/>
      <w:szCs w:val="16"/>
    </w:rPr>
  </w:style>
  <w:style w:type="paragraph" w:customStyle="1" w:styleId="Agglo-Pro-communesliste">
    <w:name w:val="Agglo-Pro - communes liste"/>
    <w:basedOn w:val="Normal"/>
    <w:rsid w:val="00B03D34"/>
    <w:pPr>
      <w:widowControl w:val="0"/>
      <w:autoSpaceDE w:val="0"/>
      <w:autoSpaceDN w:val="0"/>
      <w:adjustRightInd w:val="0"/>
      <w:jc w:val="right"/>
      <w:textAlignment w:val="center"/>
    </w:pPr>
    <w:rPr>
      <w:rFonts w:ascii="Trebuchet MS" w:hAnsi="Trebuchet MS"/>
      <w:color w:val="808080"/>
      <w:sz w:val="14"/>
      <w:szCs w:val="14"/>
    </w:rPr>
  </w:style>
  <w:style w:type="paragraph" w:customStyle="1" w:styleId="Agglo-Pro-communes">
    <w:name w:val="Agglo-Pro - communes +"/>
    <w:basedOn w:val="Agglo-Pro-communesliste"/>
    <w:rsid w:val="00BE232B"/>
    <w:rPr>
      <w:b/>
      <w:color w:val="005CA1"/>
    </w:rPr>
  </w:style>
  <w:style w:type="paragraph" w:styleId="En-tte">
    <w:name w:val="header"/>
    <w:basedOn w:val="Normal"/>
    <w:link w:val="En-tteCar"/>
    <w:uiPriority w:val="99"/>
    <w:rsid w:val="00DB3D2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DB3D23"/>
    <w:pPr>
      <w:tabs>
        <w:tab w:val="center" w:pos="4536"/>
        <w:tab w:val="right" w:pos="9072"/>
      </w:tabs>
    </w:pPr>
  </w:style>
  <w:style w:type="paragraph" w:customStyle="1" w:styleId="Agglo-Pro-Plusdinfos">
    <w:name w:val="Agglo-Pro - Plus d'infos"/>
    <w:basedOn w:val="Normal"/>
    <w:rsid w:val="00DD3828"/>
    <w:pPr>
      <w:widowControl w:val="0"/>
      <w:autoSpaceDE w:val="0"/>
      <w:autoSpaceDN w:val="0"/>
      <w:adjustRightInd w:val="0"/>
      <w:textAlignment w:val="center"/>
    </w:pPr>
    <w:rPr>
      <w:rFonts w:ascii="Arial" w:hAnsi="Arial"/>
      <w:b/>
      <w:color w:val="FF6600"/>
      <w:szCs w:val="14"/>
    </w:rPr>
  </w:style>
  <w:style w:type="character" w:customStyle="1" w:styleId="Titre3Car">
    <w:name w:val="Titre 3 Car"/>
    <w:basedOn w:val="Policepardfaut"/>
    <w:link w:val="Titre3"/>
    <w:rsid w:val="004172E7"/>
    <w:rPr>
      <w:b/>
      <w:bCs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4172E7"/>
    <w:rPr>
      <w:sz w:val="24"/>
      <w:szCs w:val="24"/>
    </w:rPr>
  </w:style>
  <w:style w:type="paragraph" w:customStyle="1" w:styleId="Default">
    <w:name w:val="Default"/>
    <w:rsid w:val="004172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formatHTML">
    <w:name w:val="HTML Preformatted"/>
    <w:basedOn w:val="Default"/>
    <w:next w:val="Default"/>
    <w:link w:val="PrformatHTMLCar"/>
    <w:unhideWhenUsed/>
    <w:rsid w:val="00417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auto"/>
      <w:sz w:val="20"/>
    </w:rPr>
  </w:style>
  <w:style w:type="character" w:customStyle="1" w:styleId="PrformatHTMLCar">
    <w:name w:val="Préformaté HTML Car"/>
    <w:basedOn w:val="Policepardfaut"/>
    <w:link w:val="PrformatHTML"/>
    <w:rsid w:val="004172E7"/>
    <w:rPr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E064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4E064C"/>
    <w:pPr>
      <w:jc w:val="center"/>
    </w:pPr>
    <w:rPr>
      <w:rFonts w:ascii="Flexure" w:hAnsi="Flexure"/>
      <w:caps/>
      <w:sz w:val="32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4E064C"/>
    <w:rPr>
      <w:rFonts w:ascii="Flexure" w:hAnsi="Flexure"/>
      <w:caps/>
      <w:sz w:val="32"/>
    </w:rPr>
  </w:style>
  <w:style w:type="character" w:customStyle="1" w:styleId="PieddepageCar">
    <w:name w:val="Pied de page Car"/>
    <w:basedOn w:val="Policepardfaut"/>
    <w:link w:val="Pieddepage"/>
    <w:rsid w:val="00DC7FA0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C7FA0"/>
    <w:rPr>
      <w:color w:val="0000FF"/>
      <w:u w:val="single"/>
    </w:rPr>
  </w:style>
  <w:style w:type="paragraph" w:customStyle="1" w:styleId="AdresseExp">
    <w:name w:val="Adresse Exp."/>
    <w:basedOn w:val="Normal"/>
    <w:rsid w:val="00DC7FA0"/>
    <w:pPr>
      <w:keepLines/>
      <w:spacing w:line="200" w:lineRule="atLeast"/>
      <w:jc w:val="both"/>
    </w:pPr>
    <w:rPr>
      <w:rFonts w:ascii="Arial" w:hAnsi="Arial"/>
      <w:spacing w:val="-2"/>
      <w:sz w:val="16"/>
      <w:szCs w:val="20"/>
      <w:lang w:bidi="he-IL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F4A8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F3F60"/>
    <w:pPr>
      <w:ind w:left="720"/>
      <w:contextualSpacing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D432C6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F52E5-D6A6-4D0E-8D4D-57F3E23A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tis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tis</dc:creator>
  <cp:lastModifiedBy>Hugo MARTINOD</cp:lastModifiedBy>
  <cp:revision>2</cp:revision>
  <cp:lastPrinted>2008-03-10T16:11:00Z</cp:lastPrinted>
  <dcterms:created xsi:type="dcterms:W3CDTF">2023-10-13T09:05:00Z</dcterms:created>
  <dcterms:modified xsi:type="dcterms:W3CDTF">2023-10-13T09:05:00Z</dcterms:modified>
</cp:coreProperties>
</file>